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1A7" w:rsidRDefault="005C71A7" w:rsidP="005C71A7">
      <w:pPr>
        <w:rPr>
          <w:rFonts w:ascii="Tahoma" w:hAnsi="Tahoma" w:cs="Tahoma"/>
        </w:rPr>
      </w:pPr>
    </w:p>
    <w:tbl>
      <w:tblPr>
        <w:tblW w:w="10576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49"/>
        <w:gridCol w:w="3243"/>
        <w:gridCol w:w="3384"/>
      </w:tblGrid>
      <w:tr w:rsidR="000C0545" w:rsidRPr="000C0545" w:rsidTr="00314AEE">
        <w:trPr>
          <w:trHeight w:val="65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0545" w:rsidRPr="000C0545" w:rsidRDefault="00121337" w:rsidP="000C054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,,,,,,,,,,,,,,,,,,,,,,,,,,,,,,,,,,,,,,,,,,,,,,</w:t>
            </w:r>
            <w:proofErr w:type="gramEnd"/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 </w:t>
            </w:r>
            <w:r w:rsidR="000C0545" w:rsidRPr="000C0545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 ZÜMRE TOPLANTI TUTANAĞI</w:t>
            </w:r>
          </w:p>
        </w:tc>
      </w:tr>
      <w:tr w:rsidR="006E1459" w:rsidRPr="00892FFF" w:rsidTr="00314AEE">
        <w:trPr>
          <w:trHeight w:val="65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1459" w:rsidRPr="00892FFF" w:rsidRDefault="006E1459" w:rsidP="00E32AD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CA41E6" w:rsidRPr="00892FFF" w:rsidTr="00314AEE">
        <w:trPr>
          <w:trHeight w:val="31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E6" w:rsidRPr="00892FFF" w:rsidRDefault="00CA41E6" w:rsidP="00CA41E6">
            <w:pPr>
              <w:tabs>
                <w:tab w:val="left" w:pos="4365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CA41E6" w:rsidRPr="00892FFF" w:rsidTr="00314AEE">
        <w:trPr>
          <w:trHeight w:val="31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E6" w:rsidRDefault="00CA41E6" w:rsidP="00E32ADC">
            <w:pPr>
              <w:tabs>
                <w:tab w:val="left" w:pos="4365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CA41E6" w:rsidRPr="00892FFF" w:rsidTr="00314AEE">
        <w:trPr>
          <w:trHeight w:val="31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E6" w:rsidRPr="00F921BF" w:rsidRDefault="00CA41E6" w:rsidP="00F921BF"/>
        </w:tc>
      </w:tr>
      <w:tr w:rsidR="00CA41E6" w:rsidRPr="00892FFF" w:rsidTr="00314AEE">
        <w:trPr>
          <w:trHeight w:val="31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E6" w:rsidRPr="000637C5" w:rsidRDefault="00CA41E6" w:rsidP="000637C5"/>
        </w:tc>
      </w:tr>
      <w:tr w:rsidR="00CA41E6" w:rsidRPr="00892FFF" w:rsidTr="00314AEE">
        <w:trPr>
          <w:trHeight w:val="31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E6" w:rsidRDefault="00CA41E6" w:rsidP="00CA41E6">
            <w:pPr>
              <w:tabs>
                <w:tab w:val="left" w:pos="4365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CA41E6" w:rsidRPr="00892FFF" w:rsidTr="00314AEE">
        <w:trPr>
          <w:trHeight w:val="31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E6" w:rsidRPr="000637C5" w:rsidRDefault="00CA41E6" w:rsidP="000637C5"/>
        </w:tc>
      </w:tr>
      <w:tr w:rsidR="00CA41E6" w:rsidRPr="00892FFF" w:rsidTr="00314AEE">
        <w:trPr>
          <w:trHeight w:val="31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E6" w:rsidRDefault="00CA41E6" w:rsidP="00CA41E6">
            <w:pPr>
              <w:tabs>
                <w:tab w:val="left" w:pos="4365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CA41E6" w:rsidRPr="00892FFF" w:rsidTr="00314AEE">
        <w:trPr>
          <w:trHeight w:val="31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E6" w:rsidRDefault="00CA41E6" w:rsidP="00CA41E6">
            <w:pPr>
              <w:tabs>
                <w:tab w:val="left" w:pos="4365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CA41E6" w:rsidRPr="00892FFF" w:rsidTr="00314AEE">
        <w:trPr>
          <w:trHeight w:val="31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E6" w:rsidRPr="000637C5" w:rsidRDefault="00CA41E6" w:rsidP="0082457D"/>
        </w:tc>
      </w:tr>
      <w:tr w:rsidR="006E1459" w:rsidRPr="00892FFF" w:rsidTr="00314AEE">
        <w:trPr>
          <w:trHeight w:val="31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459" w:rsidRPr="000637C5" w:rsidRDefault="006E1459" w:rsidP="0082457D"/>
        </w:tc>
      </w:tr>
      <w:tr w:rsidR="00927816" w:rsidRPr="00892FFF" w:rsidTr="00314AEE">
        <w:trPr>
          <w:trHeight w:val="31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816" w:rsidRPr="00927816" w:rsidRDefault="00927816" w:rsidP="0082457D">
            <w:pPr>
              <w:rPr>
                <w:rFonts w:ascii="Calibri" w:eastAsiaTheme="minorHAnsi" w:hAnsi="Calibri" w:cs="Calibri"/>
                <w:bCs/>
                <w:color w:val="000000"/>
                <w:lang w:eastAsia="en-US"/>
              </w:rPr>
            </w:pPr>
          </w:p>
        </w:tc>
      </w:tr>
      <w:tr w:rsidR="002320FF" w:rsidRPr="00892FFF" w:rsidTr="00314AEE">
        <w:trPr>
          <w:trHeight w:val="31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0FF" w:rsidRPr="002320FF" w:rsidRDefault="002320FF" w:rsidP="00927816">
            <w:pPr>
              <w:rPr>
                <w:rFonts w:ascii="Calibri" w:eastAsiaTheme="minorHAnsi" w:hAnsi="Calibri" w:cs="Calibri"/>
                <w:bCs/>
                <w:color w:val="000000"/>
                <w:lang w:eastAsia="en-US"/>
              </w:rPr>
            </w:pPr>
          </w:p>
        </w:tc>
      </w:tr>
      <w:tr w:rsidR="006E1459" w:rsidRPr="00892FFF" w:rsidTr="00314AEE">
        <w:trPr>
          <w:trHeight w:val="31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459" w:rsidRDefault="006E1459" w:rsidP="00927816">
            <w:pPr>
              <w:tabs>
                <w:tab w:val="left" w:pos="4365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</w:p>
        </w:tc>
      </w:tr>
      <w:tr w:rsidR="00CA41E6" w:rsidRPr="00892FFF" w:rsidTr="00314AEE">
        <w:trPr>
          <w:trHeight w:val="317"/>
        </w:trPr>
        <w:tc>
          <w:tcPr>
            <w:tcW w:w="105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1E6" w:rsidRDefault="000046DE" w:rsidP="000046DE">
            <w:pPr>
              <w:tabs>
                <w:tab w:val="left" w:pos="4365"/>
              </w:tabs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TOPLANTIYA KATILANLAR</w:t>
            </w:r>
          </w:p>
        </w:tc>
      </w:tr>
      <w:tr w:rsidR="00771F80" w:rsidRPr="00892FFF" w:rsidTr="00314AEE">
        <w:trPr>
          <w:trHeight w:val="317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80" w:rsidRPr="00771F80" w:rsidRDefault="00771F80" w:rsidP="00771F8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771F80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ADI SOYADI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80" w:rsidRPr="00892FFF" w:rsidRDefault="00771F80" w:rsidP="00771F8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71F80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ADI SOYADI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80" w:rsidRPr="00892FFF" w:rsidRDefault="00771F80" w:rsidP="00771F80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771F80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ADI SOYADI</w:t>
            </w:r>
          </w:p>
        </w:tc>
      </w:tr>
      <w:tr w:rsidR="00771F80" w:rsidRPr="00892FFF" w:rsidTr="00314AEE">
        <w:trPr>
          <w:trHeight w:val="317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80" w:rsidRDefault="00771F80" w:rsidP="00771F8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80" w:rsidRPr="00892FFF" w:rsidRDefault="00771F80" w:rsidP="00892FF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80" w:rsidRPr="00892FFF" w:rsidRDefault="00771F80" w:rsidP="00771F8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771F80" w:rsidRPr="00892FFF" w:rsidTr="00314AEE">
        <w:trPr>
          <w:trHeight w:val="317"/>
        </w:trPr>
        <w:tc>
          <w:tcPr>
            <w:tcW w:w="3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80" w:rsidRPr="00892FFF" w:rsidRDefault="00771F80" w:rsidP="00892FF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80" w:rsidRPr="00892FFF" w:rsidRDefault="00771F80" w:rsidP="00771F8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1F80" w:rsidRPr="00892FFF" w:rsidRDefault="00771F80" w:rsidP="00771F8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0637C5" w:rsidRDefault="000637C5" w:rsidP="000637C5">
      <w:pPr>
        <w:jc w:val="center"/>
        <w:rPr>
          <w:b/>
          <w:sz w:val="22"/>
          <w:szCs w:val="22"/>
          <w:u w:val="single"/>
        </w:rPr>
      </w:pPr>
    </w:p>
    <w:p w:rsidR="006E1459" w:rsidRDefault="006E1459" w:rsidP="00A81F8A">
      <w:pPr>
        <w:tabs>
          <w:tab w:val="left" w:pos="2085"/>
        </w:tabs>
        <w:rPr>
          <w:rFonts w:ascii="Tahoma" w:hAnsi="Tahoma" w:cs="Tahoma"/>
        </w:rPr>
      </w:pPr>
    </w:p>
    <w:p w:rsidR="006E1459" w:rsidRDefault="006E1459" w:rsidP="00A81F8A">
      <w:pPr>
        <w:tabs>
          <w:tab w:val="left" w:pos="2085"/>
        </w:tabs>
        <w:rPr>
          <w:rFonts w:ascii="Tahoma" w:hAnsi="Tahoma" w:cs="Tahoma"/>
        </w:rPr>
      </w:pPr>
    </w:p>
    <w:p w:rsidR="002320FF" w:rsidRDefault="002320FF" w:rsidP="003110BE">
      <w:pPr>
        <w:rPr>
          <w:b/>
        </w:rPr>
      </w:pPr>
      <w:r>
        <w:rPr>
          <w:b/>
        </w:rPr>
        <w:t xml:space="preserve">   </w:t>
      </w:r>
    </w:p>
    <w:p w:rsidR="003110BE" w:rsidRPr="00296038" w:rsidRDefault="003110BE" w:rsidP="003110BE">
      <w:pPr>
        <w:rPr>
          <w:sz w:val="22"/>
          <w:szCs w:val="22"/>
        </w:rPr>
      </w:pPr>
    </w:p>
    <w:p w:rsidR="003110BE" w:rsidRPr="00296038" w:rsidRDefault="003110BE" w:rsidP="003110B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6"/>
          <w:szCs w:val="26"/>
          <w:lang w:eastAsia="en-US"/>
        </w:rPr>
      </w:pPr>
    </w:p>
    <w:p w:rsidR="006E1459" w:rsidRDefault="006E1459" w:rsidP="00A81F8A">
      <w:pPr>
        <w:tabs>
          <w:tab w:val="left" w:pos="2085"/>
        </w:tabs>
        <w:rPr>
          <w:rFonts w:ascii="Tahoma" w:hAnsi="Tahoma" w:cs="Tahoma"/>
        </w:rPr>
      </w:pPr>
    </w:p>
    <w:p w:rsidR="003C6B39" w:rsidRDefault="003C6B39" w:rsidP="003C6B39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</w:p>
    <w:p w:rsidR="005F5585" w:rsidRDefault="005F5585" w:rsidP="003C6B39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</w:p>
    <w:p w:rsidR="005F5585" w:rsidRDefault="005F5585" w:rsidP="003C6B39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</w:p>
    <w:p w:rsidR="005F5585" w:rsidRDefault="005F5585" w:rsidP="003C6B39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</w:p>
    <w:p w:rsidR="005F5585" w:rsidRDefault="005F5585" w:rsidP="003C6B39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</w:p>
    <w:p w:rsidR="005F5585" w:rsidRDefault="005F5585" w:rsidP="003C6B39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u w:val="single"/>
          <w:lang w:eastAsia="en-US"/>
        </w:rPr>
      </w:pPr>
    </w:p>
    <w:p w:rsidR="003C6B39" w:rsidRPr="005F5585" w:rsidRDefault="003C6B39" w:rsidP="005F5585">
      <w:pPr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lang w:eastAsia="en-US"/>
        </w:rPr>
      </w:pPr>
    </w:p>
    <w:p w:rsidR="005F5585" w:rsidRDefault="005F5585" w:rsidP="003C6B39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3C6B39" w:rsidRPr="0034527A" w:rsidRDefault="003C6B39" w:rsidP="003C6B39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lang w:eastAsia="en-US"/>
        </w:rPr>
      </w:pPr>
    </w:p>
    <w:sectPr w:rsidR="003C6B39" w:rsidRPr="0034527A" w:rsidSect="004456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6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AB1" w:rsidRDefault="00183AB1" w:rsidP="009A7CA3">
      <w:r>
        <w:separator/>
      </w:r>
    </w:p>
  </w:endnote>
  <w:endnote w:type="continuationSeparator" w:id="0">
    <w:p w:rsidR="00183AB1" w:rsidRDefault="00183AB1" w:rsidP="009A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F60" w:rsidRDefault="003B5F6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84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4005"/>
      <w:gridCol w:w="2355"/>
      <w:gridCol w:w="4275"/>
    </w:tblGrid>
    <w:tr w:rsidR="000C382C" w:rsidTr="000C382C">
      <w:trPr>
        <w:cantSplit/>
        <w:trHeight w:val="247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382C" w:rsidRDefault="000C382C" w:rsidP="000C382C">
          <w:pPr>
            <w:tabs>
              <w:tab w:val="center" w:pos="4536"/>
              <w:tab w:val="right" w:pos="9072"/>
            </w:tabs>
            <w:jc w:val="center"/>
          </w:pPr>
          <w:r>
            <w:t>HAZIRLAYAN</w:t>
          </w:r>
        </w:p>
      </w:tc>
      <w:tc>
        <w:tcPr>
          <w:tcW w:w="110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382C" w:rsidRDefault="000C382C" w:rsidP="000C382C">
          <w:pPr>
            <w:tabs>
              <w:tab w:val="center" w:pos="4536"/>
              <w:tab w:val="right" w:pos="9072"/>
            </w:tabs>
            <w:jc w:val="center"/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382C" w:rsidRDefault="000C382C" w:rsidP="000C382C">
          <w:pPr>
            <w:tabs>
              <w:tab w:val="center" w:pos="4536"/>
              <w:tab w:val="right" w:pos="9072"/>
            </w:tabs>
            <w:jc w:val="center"/>
          </w:pPr>
          <w:r>
            <w:t>ONAY</w:t>
          </w:r>
        </w:p>
      </w:tc>
    </w:tr>
    <w:tr w:rsidR="000C382C" w:rsidTr="000C382C">
      <w:trPr>
        <w:cantSplit/>
        <w:trHeight w:val="301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382C" w:rsidRDefault="000C382C" w:rsidP="000C382C">
          <w:pPr>
            <w:jc w:val="center"/>
            <w:rPr>
              <w:b/>
              <w:bCs/>
            </w:rPr>
          </w:pPr>
          <w:r>
            <w:rPr>
              <w:b/>
              <w:bCs/>
            </w:rPr>
            <w:t>Kalite Yönetim Temsilcis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382C" w:rsidRDefault="000C382C" w:rsidP="000C382C">
          <w:pPr>
            <w:rPr>
              <w:lang w:eastAsia="en-US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382C" w:rsidRDefault="000C382C" w:rsidP="000C382C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Okul Müdürü</w:t>
          </w:r>
        </w:p>
      </w:tc>
    </w:tr>
    <w:tr w:rsidR="000C382C" w:rsidTr="000C382C">
      <w:trPr>
        <w:cantSplit/>
        <w:trHeight w:val="247"/>
      </w:trPr>
      <w:tc>
        <w:tcPr>
          <w:tcW w:w="1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382C" w:rsidRDefault="000C382C" w:rsidP="000C382C">
          <w:pPr>
            <w:tabs>
              <w:tab w:val="left" w:pos="2670"/>
            </w:tabs>
            <w:jc w:val="center"/>
          </w:pPr>
          <w:r>
            <w:t>Metin ŞIMI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382C" w:rsidRDefault="000C382C" w:rsidP="000C382C">
          <w:pPr>
            <w:rPr>
              <w:lang w:eastAsia="en-US"/>
            </w:rPr>
          </w:pPr>
        </w:p>
      </w:tc>
      <w:tc>
        <w:tcPr>
          <w:tcW w:w="20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382C" w:rsidRDefault="000C382C" w:rsidP="000C382C">
          <w:pPr>
            <w:tabs>
              <w:tab w:val="center" w:pos="4536"/>
              <w:tab w:val="right" w:pos="9072"/>
            </w:tabs>
            <w:jc w:val="center"/>
          </w:pPr>
          <w:r>
            <w:t>Murat ÖZOĞLU</w:t>
          </w:r>
        </w:p>
      </w:tc>
    </w:tr>
  </w:tbl>
  <w:p w:rsidR="000417F0" w:rsidRPr="000417F0" w:rsidRDefault="000417F0" w:rsidP="000417F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F60" w:rsidRDefault="003B5F6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AB1" w:rsidRDefault="00183AB1" w:rsidP="009A7CA3">
      <w:r>
        <w:separator/>
      </w:r>
    </w:p>
  </w:footnote>
  <w:footnote w:type="continuationSeparator" w:id="0">
    <w:p w:rsidR="00183AB1" w:rsidRDefault="00183AB1" w:rsidP="009A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F60" w:rsidRDefault="003B5F60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/>
    </w:tblPr>
    <w:tblGrid>
      <w:gridCol w:w="2411"/>
      <w:gridCol w:w="4633"/>
      <w:gridCol w:w="1577"/>
      <w:gridCol w:w="2153"/>
    </w:tblGrid>
    <w:tr w:rsidR="00121337" w:rsidRPr="00121337" w:rsidTr="00561F38">
      <w:trPr>
        <w:trHeight w:val="250"/>
      </w:trPr>
      <w:tc>
        <w:tcPr>
          <w:tcW w:w="24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D55F56" w:rsidP="00121337">
          <w:pPr>
            <w:spacing w:line="276" w:lineRule="auto"/>
            <w:jc w:val="center"/>
            <w:rPr>
              <w:rFonts w:ascii="Calibri" w:eastAsia="Calibri" w:hAnsi="Calibri"/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307465" cy="1289685"/>
                <wp:effectExtent l="0" t="0" r="6985" b="5715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465" cy="1289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eastAsia="Calibri" w:hAnsi="Calibri"/>
              <w:b/>
              <w:lang w:eastAsia="en-US"/>
            </w:rPr>
          </w:pPr>
          <w:r w:rsidRPr="00121337">
            <w:rPr>
              <w:rFonts w:ascii="Calibri" w:eastAsia="Calibri" w:hAnsi="Calibri"/>
              <w:b/>
              <w:sz w:val="22"/>
              <w:szCs w:val="22"/>
              <w:lang w:eastAsia="en-US"/>
            </w:rPr>
            <w:t>T.C.</w:t>
          </w:r>
        </w:p>
        <w:p w:rsidR="00121337" w:rsidRPr="00121337" w:rsidRDefault="00D55F56" w:rsidP="00121337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libri" w:eastAsia="Calibri" w:hAnsi="Calibri"/>
              <w:b/>
              <w:lang w:eastAsia="en-US"/>
            </w:rPr>
          </w:pPr>
          <w:r>
            <w:rPr>
              <w:rFonts w:ascii="Calibri" w:eastAsia="Calibri" w:hAnsi="Calibri"/>
              <w:b/>
              <w:sz w:val="22"/>
              <w:szCs w:val="22"/>
              <w:lang w:eastAsia="en-US"/>
            </w:rPr>
            <w:t>SUR</w:t>
          </w:r>
          <w:r w:rsidR="00121337" w:rsidRPr="00121337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 KAYMAKAMLIĞI</w:t>
          </w:r>
        </w:p>
        <w:p w:rsidR="00121337" w:rsidRPr="00121337" w:rsidRDefault="00D55F56" w:rsidP="00121337">
          <w:pPr>
            <w:spacing w:line="276" w:lineRule="auto"/>
            <w:jc w:val="center"/>
            <w:rPr>
              <w:rFonts w:ascii="Calibri" w:eastAsia="Calibri" w:hAnsi="Calibri"/>
              <w:b/>
              <w:lang w:eastAsia="en-US"/>
            </w:rPr>
          </w:pPr>
          <w:r>
            <w:rPr>
              <w:rFonts w:ascii="Calibri" w:eastAsia="Calibri" w:hAnsi="Calibri"/>
              <w:b/>
              <w:sz w:val="22"/>
              <w:szCs w:val="22"/>
              <w:lang w:eastAsia="en-US"/>
            </w:rPr>
            <w:t>KOZAN İLKOKULU</w:t>
          </w:r>
        </w:p>
      </w:tc>
      <w:tc>
        <w:tcPr>
          <w:tcW w:w="15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  <w:r w:rsidRPr="00121337">
            <w:rPr>
              <w:rFonts w:ascii="Calibri" w:eastAsia="Calibri" w:hAnsi="Calibri"/>
              <w:sz w:val="22"/>
              <w:szCs w:val="22"/>
              <w:lang w:eastAsia="en-US"/>
            </w:rPr>
            <w:t>Doküman No</w:t>
          </w:r>
        </w:p>
      </w:tc>
      <w:tc>
        <w:tcPr>
          <w:tcW w:w="2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D55F56" w:rsidP="007145E7">
          <w:pPr>
            <w:spacing w:line="276" w:lineRule="auto"/>
            <w:rPr>
              <w:rFonts w:ascii="Calibri" w:eastAsia="Calibri" w:hAnsi="Calibri"/>
              <w:lang w:eastAsia="en-US"/>
            </w:rPr>
          </w:pPr>
          <w:r>
            <w:t>KZN</w:t>
          </w:r>
          <w:r w:rsidR="00904A03">
            <w:t>.</w:t>
          </w:r>
          <w:r w:rsidR="007145E7">
            <w:t>TOP</w:t>
          </w:r>
          <w:r w:rsidR="00904A03">
            <w:t>.00</w:t>
          </w:r>
          <w:r w:rsidR="007145E7">
            <w:t>2</w:t>
          </w:r>
        </w:p>
      </w:tc>
    </w:tr>
    <w:tr w:rsidR="00121337" w:rsidRPr="00121337" w:rsidTr="00561F38">
      <w:trPr>
        <w:trHeight w:val="133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</w:p>
      </w:tc>
      <w:tc>
        <w:tcPr>
          <w:tcW w:w="46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b/>
              <w:lang w:eastAsia="en-US"/>
            </w:rPr>
          </w:pPr>
        </w:p>
      </w:tc>
      <w:tc>
        <w:tcPr>
          <w:tcW w:w="15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  <w:r w:rsidRPr="00121337">
            <w:rPr>
              <w:rFonts w:ascii="Calibri" w:eastAsia="Calibri" w:hAnsi="Calibri"/>
              <w:sz w:val="22"/>
              <w:szCs w:val="22"/>
              <w:lang w:eastAsia="en-US"/>
            </w:rPr>
            <w:t>Yayın No</w:t>
          </w:r>
        </w:p>
      </w:tc>
      <w:tc>
        <w:tcPr>
          <w:tcW w:w="2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1337" w:rsidRPr="00121337" w:rsidRDefault="00904A03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  <w:tr w:rsidR="00121337" w:rsidRPr="00121337" w:rsidTr="00561F38">
      <w:trPr>
        <w:trHeight w:val="133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</w:p>
      </w:tc>
      <w:tc>
        <w:tcPr>
          <w:tcW w:w="46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b/>
              <w:lang w:eastAsia="en-US"/>
            </w:rPr>
          </w:pPr>
        </w:p>
      </w:tc>
      <w:tc>
        <w:tcPr>
          <w:tcW w:w="15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  <w:r w:rsidRPr="00121337">
            <w:rPr>
              <w:rFonts w:ascii="Calibri" w:eastAsia="Calibri" w:hAnsi="Calibri"/>
              <w:sz w:val="22"/>
              <w:szCs w:val="22"/>
              <w:lang w:eastAsia="en-US"/>
            </w:rPr>
            <w:t>Yayın Tarihi</w:t>
          </w:r>
        </w:p>
      </w:tc>
      <w:tc>
        <w:tcPr>
          <w:tcW w:w="2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7E2A0B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lang w:eastAsia="en-US"/>
            </w:rPr>
            <w:t>02/05/2023</w:t>
          </w:r>
        </w:p>
      </w:tc>
    </w:tr>
    <w:tr w:rsidR="00121337" w:rsidRPr="00121337" w:rsidTr="00561F38">
      <w:trPr>
        <w:trHeight w:val="133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</w:p>
      </w:tc>
      <w:tc>
        <w:tcPr>
          <w:tcW w:w="46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b/>
              <w:lang w:eastAsia="en-US"/>
            </w:rPr>
          </w:pPr>
        </w:p>
      </w:tc>
      <w:tc>
        <w:tcPr>
          <w:tcW w:w="15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  <w:r w:rsidRPr="00121337">
            <w:rPr>
              <w:rFonts w:ascii="Calibri" w:eastAsia="Calibri" w:hAnsi="Calibri"/>
              <w:sz w:val="22"/>
              <w:szCs w:val="22"/>
              <w:lang w:eastAsia="en-US"/>
            </w:rPr>
            <w:t>Revizyon Tarihi</w:t>
          </w:r>
        </w:p>
      </w:tc>
      <w:tc>
        <w:tcPr>
          <w:tcW w:w="2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  <w:r w:rsidRPr="00121337">
            <w:rPr>
              <w:rFonts w:ascii="Calibri" w:eastAsia="Calibri" w:hAnsi="Calibri"/>
              <w:sz w:val="22"/>
              <w:szCs w:val="22"/>
              <w:lang w:eastAsia="en-US"/>
            </w:rPr>
            <w:t>0/0/0</w:t>
          </w:r>
        </w:p>
      </w:tc>
    </w:tr>
    <w:tr w:rsidR="00121337" w:rsidRPr="00121337" w:rsidTr="00561F38">
      <w:trPr>
        <w:trHeight w:val="133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</w:p>
      </w:tc>
      <w:tc>
        <w:tcPr>
          <w:tcW w:w="463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21337" w:rsidRPr="00121337" w:rsidRDefault="00121337" w:rsidP="00121337">
          <w:pPr>
            <w:spacing w:line="276" w:lineRule="auto"/>
            <w:jc w:val="center"/>
            <w:rPr>
              <w:rFonts w:ascii="Calibri" w:eastAsia="Calibri" w:hAnsi="Calibri"/>
              <w:b/>
              <w:lang w:eastAsia="en-US"/>
            </w:rPr>
          </w:pPr>
        </w:p>
        <w:p w:rsidR="00121337" w:rsidRDefault="00121337" w:rsidP="00121337">
          <w:pPr>
            <w:jc w:val="center"/>
          </w:pPr>
          <w:r>
            <w:rPr>
              <w:rFonts w:eastAsiaTheme="minorEastAsia"/>
              <w:b/>
              <w:color w:val="000000" w:themeColor="text1"/>
              <w:kern w:val="24"/>
            </w:rPr>
            <w:t>Zümre Toplantı Tutanağı</w:t>
          </w:r>
        </w:p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b/>
              <w:lang w:eastAsia="en-US"/>
            </w:rPr>
          </w:pPr>
        </w:p>
      </w:tc>
      <w:tc>
        <w:tcPr>
          <w:tcW w:w="15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  <w:r w:rsidRPr="00121337">
            <w:rPr>
              <w:rFonts w:ascii="Calibri" w:eastAsia="Calibri" w:hAnsi="Calibri"/>
              <w:sz w:val="22"/>
              <w:szCs w:val="22"/>
              <w:lang w:eastAsia="en-US"/>
            </w:rPr>
            <w:t>Revizyon Sayısı</w:t>
          </w:r>
        </w:p>
      </w:tc>
      <w:tc>
        <w:tcPr>
          <w:tcW w:w="2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  <w:r w:rsidRPr="00121337">
            <w:rPr>
              <w:rFonts w:ascii="Calibri" w:eastAsia="Calibri" w:hAnsi="Calibri"/>
              <w:sz w:val="22"/>
              <w:szCs w:val="22"/>
              <w:lang w:eastAsia="en-US"/>
            </w:rPr>
            <w:t>0</w:t>
          </w:r>
        </w:p>
      </w:tc>
    </w:tr>
    <w:tr w:rsidR="00121337" w:rsidRPr="00121337" w:rsidTr="00561F38">
      <w:trPr>
        <w:trHeight w:val="578"/>
      </w:trPr>
      <w:tc>
        <w:tcPr>
          <w:tcW w:w="24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</w:p>
      </w:tc>
      <w:tc>
        <w:tcPr>
          <w:tcW w:w="463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b/>
              <w:lang w:eastAsia="en-US"/>
            </w:rPr>
          </w:pPr>
        </w:p>
      </w:tc>
      <w:tc>
        <w:tcPr>
          <w:tcW w:w="15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121337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  <w:r w:rsidRPr="00121337">
            <w:rPr>
              <w:rFonts w:ascii="Calibri" w:eastAsia="Calibri" w:hAnsi="Calibri"/>
              <w:sz w:val="22"/>
              <w:szCs w:val="22"/>
              <w:lang w:eastAsia="en-US"/>
            </w:rPr>
            <w:t>Kurum Kodu</w:t>
          </w:r>
        </w:p>
      </w:tc>
      <w:tc>
        <w:tcPr>
          <w:tcW w:w="21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21337" w:rsidRPr="00121337" w:rsidRDefault="00D55F56" w:rsidP="00121337">
          <w:pPr>
            <w:spacing w:line="276" w:lineRule="auto"/>
            <w:rPr>
              <w:rFonts w:ascii="Calibri" w:eastAsia="Calibri" w:hAnsi="Calibri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722599</w:t>
          </w:r>
        </w:p>
      </w:tc>
    </w:tr>
  </w:tbl>
  <w:p w:rsidR="009A7CA3" w:rsidRDefault="009A7CA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F60" w:rsidRDefault="003B5F6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A7CA3"/>
    <w:rsid w:val="000046DE"/>
    <w:rsid w:val="00033D34"/>
    <w:rsid w:val="00033F97"/>
    <w:rsid w:val="0004093A"/>
    <w:rsid w:val="000417F0"/>
    <w:rsid w:val="00052468"/>
    <w:rsid w:val="000637C5"/>
    <w:rsid w:val="00085C45"/>
    <w:rsid w:val="000C0545"/>
    <w:rsid w:val="000C382C"/>
    <w:rsid w:val="00120F1A"/>
    <w:rsid w:val="00121337"/>
    <w:rsid w:val="001236A7"/>
    <w:rsid w:val="001418E8"/>
    <w:rsid w:val="001561D2"/>
    <w:rsid w:val="00165B81"/>
    <w:rsid w:val="001732CC"/>
    <w:rsid w:val="00183AB1"/>
    <w:rsid w:val="001B7067"/>
    <w:rsid w:val="001F47EC"/>
    <w:rsid w:val="002042BC"/>
    <w:rsid w:val="002320FF"/>
    <w:rsid w:val="002343A0"/>
    <w:rsid w:val="00235CE6"/>
    <w:rsid w:val="00272B6B"/>
    <w:rsid w:val="00273CE4"/>
    <w:rsid w:val="00281E29"/>
    <w:rsid w:val="002A2D2C"/>
    <w:rsid w:val="002A3AC4"/>
    <w:rsid w:val="002C017A"/>
    <w:rsid w:val="002C04E9"/>
    <w:rsid w:val="002D7000"/>
    <w:rsid w:val="003110BE"/>
    <w:rsid w:val="00314AEE"/>
    <w:rsid w:val="003450CD"/>
    <w:rsid w:val="003B5F60"/>
    <w:rsid w:val="003C34E2"/>
    <w:rsid w:val="003C6B39"/>
    <w:rsid w:val="003D0136"/>
    <w:rsid w:val="003F6C15"/>
    <w:rsid w:val="0041265E"/>
    <w:rsid w:val="00423979"/>
    <w:rsid w:val="00426ACD"/>
    <w:rsid w:val="00434E6C"/>
    <w:rsid w:val="004456DD"/>
    <w:rsid w:val="00461E34"/>
    <w:rsid w:val="004703DB"/>
    <w:rsid w:val="00470CA0"/>
    <w:rsid w:val="00472E94"/>
    <w:rsid w:val="00475682"/>
    <w:rsid w:val="004C4835"/>
    <w:rsid w:val="004D0A5C"/>
    <w:rsid w:val="004F4C96"/>
    <w:rsid w:val="00530C1F"/>
    <w:rsid w:val="00574602"/>
    <w:rsid w:val="00585779"/>
    <w:rsid w:val="005A211A"/>
    <w:rsid w:val="005B6416"/>
    <w:rsid w:val="005C1D16"/>
    <w:rsid w:val="005C6FD8"/>
    <w:rsid w:val="005C71A7"/>
    <w:rsid w:val="005F5585"/>
    <w:rsid w:val="0060154D"/>
    <w:rsid w:val="00640900"/>
    <w:rsid w:val="006612F7"/>
    <w:rsid w:val="006755E1"/>
    <w:rsid w:val="006966B4"/>
    <w:rsid w:val="006C44C7"/>
    <w:rsid w:val="006C50E2"/>
    <w:rsid w:val="006E1459"/>
    <w:rsid w:val="00706015"/>
    <w:rsid w:val="007145E7"/>
    <w:rsid w:val="00730166"/>
    <w:rsid w:val="00750732"/>
    <w:rsid w:val="00771F80"/>
    <w:rsid w:val="00772F40"/>
    <w:rsid w:val="00786955"/>
    <w:rsid w:val="007870AB"/>
    <w:rsid w:val="007E2A0B"/>
    <w:rsid w:val="007E4D6F"/>
    <w:rsid w:val="007F22BC"/>
    <w:rsid w:val="007F4653"/>
    <w:rsid w:val="0082457D"/>
    <w:rsid w:val="00847135"/>
    <w:rsid w:val="008570DC"/>
    <w:rsid w:val="00892FFF"/>
    <w:rsid w:val="008A6479"/>
    <w:rsid w:val="008C635A"/>
    <w:rsid w:val="008D1A95"/>
    <w:rsid w:val="008E5942"/>
    <w:rsid w:val="00904A03"/>
    <w:rsid w:val="00926F27"/>
    <w:rsid w:val="00927816"/>
    <w:rsid w:val="009530C3"/>
    <w:rsid w:val="009641DF"/>
    <w:rsid w:val="00965D5A"/>
    <w:rsid w:val="009A7918"/>
    <w:rsid w:val="009A7CA3"/>
    <w:rsid w:val="009D5986"/>
    <w:rsid w:val="00A26297"/>
    <w:rsid w:val="00A72D23"/>
    <w:rsid w:val="00A77F6A"/>
    <w:rsid w:val="00A81F8A"/>
    <w:rsid w:val="00AD0C45"/>
    <w:rsid w:val="00AD1070"/>
    <w:rsid w:val="00AD4573"/>
    <w:rsid w:val="00B142AF"/>
    <w:rsid w:val="00B30372"/>
    <w:rsid w:val="00B37070"/>
    <w:rsid w:val="00B410BE"/>
    <w:rsid w:val="00B510E3"/>
    <w:rsid w:val="00B53874"/>
    <w:rsid w:val="00BA21B6"/>
    <w:rsid w:val="00BA4D74"/>
    <w:rsid w:val="00BD753F"/>
    <w:rsid w:val="00BD7AFF"/>
    <w:rsid w:val="00BF450C"/>
    <w:rsid w:val="00C03D14"/>
    <w:rsid w:val="00C2155F"/>
    <w:rsid w:val="00C347B9"/>
    <w:rsid w:val="00C46392"/>
    <w:rsid w:val="00C716F6"/>
    <w:rsid w:val="00C76CFA"/>
    <w:rsid w:val="00CA2473"/>
    <w:rsid w:val="00CA41E6"/>
    <w:rsid w:val="00CB59D3"/>
    <w:rsid w:val="00CE6C01"/>
    <w:rsid w:val="00D022AA"/>
    <w:rsid w:val="00D428B8"/>
    <w:rsid w:val="00D545CB"/>
    <w:rsid w:val="00D55F56"/>
    <w:rsid w:val="00D607B8"/>
    <w:rsid w:val="00D83C37"/>
    <w:rsid w:val="00DA129F"/>
    <w:rsid w:val="00DB2E72"/>
    <w:rsid w:val="00DD52C1"/>
    <w:rsid w:val="00DE3B17"/>
    <w:rsid w:val="00DE5C98"/>
    <w:rsid w:val="00DE5F5F"/>
    <w:rsid w:val="00DF4018"/>
    <w:rsid w:val="00E230B2"/>
    <w:rsid w:val="00E32ADC"/>
    <w:rsid w:val="00E77484"/>
    <w:rsid w:val="00E92662"/>
    <w:rsid w:val="00EA4466"/>
    <w:rsid w:val="00EB6974"/>
    <w:rsid w:val="00F11C7D"/>
    <w:rsid w:val="00F1618D"/>
    <w:rsid w:val="00F33889"/>
    <w:rsid w:val="00F754D2"/>
    <w:rsid w:val="00F81D9A"/>
    <w:rsid w:val="00F921BF"/>
    <w:rsid w:val="00FA2DBE"/>
    <w:rsid w:val="00FA3FB6"/>
    <w:rsid w:val="00FB3A04"/>
    <w:rsid w:val="00FF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A7CA3"/>
  </w:style>
  <w:style w:type="paragraph" w:styleId="Altbilgi">
    <w:name w:val="footer"/>
    <w:basedOn w:val="Normal"/>
    <w:link w:val="AltbilgiChar"/>
    <w:unhideWhenUsed/>
    <w:rsid w:val="009A7CA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9A7CA3"/>
  </w:style>
  <w:style w:type="paragraph" w:styleId="BalonMetni">
    <w:name w:val="Balloon Text"/>
    <w:basedOn w:val="Normal"/>
    <w:link w:val="BalonMetniChar"/>
    <w:uiPriority w:val="99"/>
    <w:semiHidden/>
    <w:unhideWhenUsed/>
    <w:rsid w:val="009A7C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CA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11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61595-0659-4936-90E6-E79BE61C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mem</cp:lastModifiedBy>
  <cp:revision>9</cp:revision>
  <cp:lastPrinted>2020-02-12T09:40:00Z</cp:lastPrinted>
  <dcterms:created xsi:type="dcterms:W3CDTF">2021-09-24T08:57:00Z</dcterms:created>
  <dcterms:modified xsi:type="dcterms:W3CDTF">2023-05-23T07:38:00Z</dcterms:modified>
</cp:coreProperties>
</file>